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80651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4676189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4446"/>
      </w:tblGrid>
      <w:tr w:rsidR="009416DA" w:rsidRPr="00E335AA" w:rsidTr="00016FE1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806513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2.04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806513" w:rsidP="00E4076D">
            <w:fldSimple w:instr=" DOCPROPERTY  Рег.№  \* MERGEFORMAT ">
              <w:r w:rsidR="009416DA" w:rsidRPr="009416DA">
                <w:t>103-П/АДМ</w:t>
              </w:r>
            </w:fldSimple>
          </w:p>
        </w:tc>
        <w:tc>
          <w:tcPr>
            <w:tcW w:w="444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16FE1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</w:tcPr>
          <w:p w:rsidR="009416DA" w:rsidRPr="00E335AA" w:rsidRDefault="009416DA" w:rsidP="0065508B"/>
        </w:tc>
      </w:tr>
      <w:tr w:rsidR="00D96BA1" w:rsidRPr="00E335AA" w:rsidTr="00904FFD">
        <w:trPr>
          <w:trHeight w:val="446"/>
        </w:trPr>
        <w:tc>
          <w:tcPr>
            <w:tcW w:w="3969" w:type="dxa"/>
            <w:gridSpan w:val="3"/>
          </w:tcPr>
          <w:p w:rsidR="00D96BA1" w:rsidRDefault="00904FFD" w:rsidP="00904FFD">
            <w:pPr>
              <w:ind w:left="-170" w:right="142"/>
              <w:jc w:val="both"/>
            </w:pPr>
            <w:r w:rsidRPr="00904FFD">
              <w:t xml:space="preserve">Об охране Златоустовского городского округа </w:t>
            </w:r>
            <w:r>
              <w:br/>
            </w:r>
            <w:r w:rsidRPr="00904FFD">
              <w:t>от ландшафтных, в том числе лесных пожаров в 2024 году</w:t>
            </w:r>
            <w:r>
              <w:br/>
            </w:r>
          </w:p>
        </w:tc>
        <w:tc>
          <w:tcPr>
            <w:tcW w:w="4446" w:type="dxa"/>
          </w:tcPr>
          <w:p w:rsidR="00D96BA1" w:rsidRDefault="00D96BA1" w:rsidP="00904FFD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04FFD" w:rsidRDefault="00904FFD" w:rsidP="00904FFD">
      <w:pPr>
        <w:widowControl w:val="0"/>
        <w:ind w:firstLine="709"/>
        <w:jc w:val="both"/>
      </w:pPr>
      <w:r>
        <w:t xml:space="preserve">В соответствии с Федеральным законом Российской Федерации </w:t>
      </w:r>
      <w:r>
        <w:br/>
        <w:t>от 04.12.2006 г. № 200 «Лесной кодекс Российской Федерации», постановлением Правительства Российской Федерации от 30</w:t>
      </w:r>
      <w:r w:rsidR="005225A7">
        <w:t>.12.</w:t>
      </w:r>
      <w:r>
        <w:t xml:space="preserve">2003 г. № 794 «О единой государственной системе предупреждения и ликвидации чрезвычайных ситуаций», постановлением Правительства Российской Федерации от 16.09.2020 г. № 1479 «Об утверждении Правил противопожарного режима в Российской Федерации», постановлением Правительства Российской Федерации от 07.10.2020 г. № 1614 </w:t>
      </w:r>
      <w:r w:rsidR="00192A43">
        <w:br/>
      </w:r>
      <w:r>
        <w:t>«Об утверждении Правил пожарной безопасности в лесах», в целях обеспечения пожарной безопасности в весенне-летний пожароопасный период на территории Златоустовского городского округа,</w:t>
      </w:r>
    </w:p>
    <w:p w:rsidR="00904FFD" w:rsidRDefault="00904FFD" w:rsidP="00904FFD">
      <w:pPr>
        <w:widowControl w:val="0"/>
        <w:ind w:firstLine="709"/>
        <w:jc w:val="both"/>
      </w:pPr>
      <w:r>
        <w:t>ПОСТАНОВЛЯЮ:</w:t>
      </w:r>
    </w:p>
    <w:p w:rsidR="00904FFD" w:rsidRDefault="00904FFD" w:rsidP="00904FFD">
      <w:pPr>
        <w:widowControl w:val="0"/>
        <w:ind w:firstLine="709"/>
        <w:jc w:val="both"/>
      </w:pPr>
      <w:r>
        <w:t>1. </w:t>
      </w:r>
      <w:r w:rsidR="00F43CAD" w:rsidRPr="00F43CAD">
        <w:t xml:space="preserve">Утвердить состав комиссии по борьбе с ландшафтными, </w:t>
      </w:r>
      <w:r w:rsidR="00F43CAD">
        <w:br/>
      </w:r>
      <w:r w:rsidR="00F43CAD" w:rsidRPr="00F43CAD">
        <w:t>в том числе лесными пожарами</w:t>
      </w:r>
      <w:r>
        <w:t xml:space="preserve">(далее - Комиссия) (приложение). </w:t>
      </w:r>
    </w:p>
    <w:p w:rsidR="00904FFD" w:rsidRDefault="00904FFD" w:rsidP="00904FFD">
      <w:pPr>
        <w:widowControl w:val="0"/>
        <w:ind w:firstLine="709"/>
        <w:jc w:val="both"/>
      </w:pPr>
      <w:r>
        <w:t>2. Возложить на Комиссию задачи: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1) обеспечение согласованности действий организаций всех форм собственности в предупреждении и ликвидации ландшафтных, </w:t>
      </w:r>
      <w:r w:rsidR="00F43CAD">
        <w:br/>
      </w:r>
      <w:r>
        <w:t>в том числе лесных пожаров;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2) уточнение порядка взаимодействия по организации тушения ландшафтных, в том числе лесных пожаров, с предприятиями, организациями, органами военного командования, отделом Министерства внутренних </w:t>
      </w:r>
      <w:r>
        <w:br/>
        <w:t xml:space="preserve">дел Российской Федерации по Златоустовскому городскому округу Челябинской области, Первым пожарно-спасательным отрядом Федеральной противопожарной службы Государственной противопожарной службы </w:t>
      </w:r>
      <w:r w:rsidRPr="00904FFD">
        <w:t>Главно</w:t>
      </w:r>
      <w:r>
        <w:t>го</w:t>
      </w:r>
      <w:r w:rsidRPr="00904FFD">
        <w:t xml:space="preserve"> управлени</w:t>
      </w:r>
      <w:r>
        <w:t>я</w:t>
      </w:r>
      <w:r w:rsidRPr="00904FFD">
        <w:t xml:space="preserve"> Министерства Российской Федерации по делам </w:t>
      </w:r>
      <w:r w:rsidRPr="00904FFD">
        <w:lastRenderedPageBreak/>
        <w:t>гражданской обороны, чрезвычайным ситуациям и ликвидации последствий стихийных бедствий по Челябинской области</w:t>
      </w:r>
      <w:r>
        <w:t>, пожарной частью № 221 Областного государственного учреждения «Противопожарная служба Челябинской области»;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3) контроль выполнения мероприятий по защите населения, населенных пунктов от чрезвычайных ситуаций, связанных с ландшафтными, </w:t>
      </w:r>
      <w:r>
        <w:br/>
        <w:t>в том числе лесными пожарами;</w:t>
      </w:r>
    </w:p>
    <w:p w:rsidR="00904FFD" w:rsidRDefault="00904FFD" w:rsidP="00904FFD">
      <w:pPr>
        <w:widowControl w:val="0"/>
        <w:ind w:firstLine="709"/>
        <w:jc w:val="both"/>
      </w:pPr>
      <w:r>
        <w:t>4) при чрезвычайной пожарной опасности в лесах, оповещение о запрете посещения гражданами лесов и въезда в них транспортных средств.</w:t>
      </w:r>
    </w:p>
    <w:p w:rsidR="00904FFD" w:rsidRDefault="00904FFD" w:rsidP="00904FFD">
      <w:pPr>
        <w:widowControl w:val="0"/>
        <w:ind w:firstLine="709"/>
        <w:jc w:val="both"/>
      </w:pPr>
      <w:r>
        <w:t>3. Рекомендовать исполняющему обязанности директора Федерального государственного бюджетного учреждения «Национальный парк «Таганай» (Дунаева Е.В.) и начальнику Территориального отдела «Златоустовское лесничество» Государственного казенного учреждения «Управление лесничествами Челябинской области» Главного управления лесами Челябинской области (Можаев И.Б.), в срок до 15.04.2024 года:</w:t>
      </w:r>
    </w:p>
    <w:p w:rsidR="00904FFD" w:rsidRDefault="00904FFD" w:rsidP="00904FFD">
      <w:pPr>
        <w:widowControl w:val="0"/>
        <w:ind w:firstLine="709"/>
        <w:jc w:val="both"/>
      </w:pPr>
      <w:r>
        <w:t>1) обеспечить контроль за подготовкой лесопользователей</w:t>
      </w:r>
      <w:r>
        <w:br/>
        <w:t>к пожароопасному периоду;</w:t>
      </w:r>
    </w:p>
    <w:p w:rsidR="00904FFD" w:rsidRDefault="00904FFD" w:rsidP="00904FFD">
      <w:pPr>
        <w:widowControl w:val="0"/>
        <w:ind w:firstLine="709"/>
        <w:jc w:val="both"/>
      </w:pPr>
      <w:r>
        <w:t>2) проверить выполнение договорных обязательств по противопожарному обустройству арендаторами лесных участков;</w:t>
      </w:r>
    </w:p>
    <w:p w:rsidR="00904FFD" w:rsidRDefault="00904FFD" w:rsidP="00904FFD">
      <w:pPr>
        <w:widowControl w:val="0"/>
        <w:ind w:firstLine="709"/>
        <w:jc w:val="both"/>
      </w:pPr>
      <w:r>
        <w:t>3) назначить должностных лиц, ответственных за сбор и предоставление информации о лесных пожарах на подведомственной территории;</w:t>
      </w:r>
    </w:p>
    <w:p w:rsidR="00904FFD" w:rsidRDefault="00904FFD" w:rsidP="00904FFD">
      <w:pPr>
        <w:widowControl w:val="0"/>
        <w:ind w:firstLine="709"/>
        <w:jc w:val="both"/>
      </w:pPr>
      <w:r>
        <w:t>4) с наступлением пожароопасного периода и до его окончания предоставлять обобщённую информацию за сутки оперативному дежурному Единой дежурной диспетчерской службы Златоустовского городского округа муниципального казенного учреждения «Гражданская защита Златоустовского городского округа» по телефону 8(3513) 62-16-61, по состоянию на 07.00 часов;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5) при возникновении пожаров на площади более 25 га </w:t>
      </w:r>
      <w:r>
        <w:br/>
        <w:t>или представляющих непосредственную угрозу населенным пунктам представлять информацию немедленно по формам согласно Табелю срочных донесений.</w:t>
      </w:r>
    </w:p>
    <w:p w:rsidR="00904FFD" w:rsidRDefault="00904FFD" w:rsidP="00904FFD">
      <w:pPr>
        <w:widowControl w:val="0"/>
        <w:ind w:firstLine="709"/>
        <w:jc w:val="both"/>
      </w:pPr>
      <w:r>
        <w:t>4. Рекомендовать руководителям всех организаций, задействованным</w:t>
      </w:r>
      <w:r>
        <w:br/>
        <w:t>в  планах тушения ландшафтных, в том числе лесных пожаров: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1) выделять работников, автотранспорт и средства тушения пожара </w:t>
      </w:r>
      <w:r>
        <w:br/>
        <w:t>для оказания помощи в тушении ландшафтных, в том числе лесных пожаров при наличии заключенных в установленном порядке соглашений.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2) Организовать прохождение медицинского освидетельствования </w:t>
      </w:r>
      <w:r>
        <w:br/>
        <w:t>и страхование привлекаемых лиц для оказания помощи в тушении ландшафтных, в том числе лесных пожаров.</w:t>
      </w:r>
    </w:p>
    <w:p w:rsidR="00904FFD" w:rsidRDefault="00904FFD" w:rsidP="00904FFD">
      <w:pPr>
        <w:widowControl w:val="0"/>
        <w:ind w:firstLine="709"/>
        <w:jc w:val="both"/>
      </w:pPr>
      <w:r>
        <w:t>5. Рекомендовать лесопользователям в срок до 15.04.2024 года: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1) обеспечить подготовку пожарной техники и оборудования, противопожарного снаряжения и инвентаря для тушения ландшафтных, </w:t>
      </w:r>
      <w:r>
        <w:br/>
        <w:t>в том числе лесных пожаров;</w:t>
      </w:r>
    </w:p>
    <w:p w:rsidR="00904FFD" w:rsidRDefault="00904FFD" w:rsidP="00904FFD">
      <w:pPr>
        <w:widowControl w:val="0"/>
        <w:ind w:firstLine="709"/>
        <w:jc w:val="both"/>
      </w:pPr>
      <w:r>
        <w:t>2) закончить очистку лесосек от порубочных остатков;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3) назначить должностных лиц ответственных за пожарную безопасность, определить порядок действий при тушении ландшафтных, в том числе лесных </w:t>
      </w:r>
      <w:r>
        <w:lastRenderedPageBreak/>
        <w:t>пожаров.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6. Рекомендовать председателю Златоустовского городского общества охотников и рыболовов (Громов С.А.), в срок до 15.04.2024 года провести инструктаж членов общества о соблюдении Правил пожарной безопасности </w:t>
      </w:r>
      <w:r>
        <w:br/>
        <w:t>в лесах.</w:t>
      </w:r>
    </w:p>
    <w:p w:rsidR="00904FFD" w:rsidRDefault="00904FFD" w:rsidP="00904FFD">
      <w:pPr>
        <w:widowControl w:val="0"/>
        <w:ind w:firstLine="709"/>
        <w:jc w:val="both"/>
      </w:pPr>
      <w:r>
        <w:t>7. Рекомендовать руководителям организаций, в ведении которых находятся железные дороги в срок до 20.04.2024 года:</w:t>
      </w:r>
    </w:p>
    <w:p w:rsidR="00904FFD" w:rsidRDefault="00904FFD" w:rsidP="00904FFD">
      <w:pPr>
        <w:widowControl w:val="0"/>
        <w:ind w:firstLine="709"/>
        <w:jc w:val="both"/>
      </w:pPr>
      <w:r>
        <w:t>1) полосы отвода железных дорог в местах прилегания их к лесным массивам очистить от сухостоя, валежника, порубочных остатков и других горючих материалов, а границы полос отвода отделить от опушки леса противопожарной минерализованной полосой шириной не менее 3 метров;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2) не допускать эксплуатации тепловозов, не оборудованных искрогасительными и (или) искроулавливающими устройствами, на участках железнодорожных путей общего и необщего пользования, проходящих </w:t>
      </w:r>
      <w:r>
        <w:br/>
        <w:t>через лесные массивы;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3) организовывать в период пожароопасного сезона, при высокой </w:t>
      </w:r>
      <w:r>
        <w:br/>
        <w:t>и чрезвычайной пожарной опасности в лесу, патрулирование на проходящих через лесные массивы участках железнодорожных путей общего и не общего пользования в целях своевременного обнаружения и ликвидации очагов огня;</w:t>
      </w:r>
    </w:p>
    <w:p w:rsidR="00904FFD" w:rsidRDefault="00207A15" w:rsidP="00904FFD">
      <w:pPr>
        <w:widowControl w:val="0"/>
        <w:ind w:firstLine="709"/>
        <w:jc w:val="both"/>
      </w:pPr>
      <w:r>
        <w:t>4) </w:t>
      </w:r>
      <w:r w:rsidR="00904FFD">
        <w:t xml:space="preserve">в случае возникновения пожаров в полосе отвода железной дороги </w:t>
      </w:r>
      <w:r>
        <w:br/>
      </w:r>
      <w:r w:rsidR="00904FFD">
        <w:t xml:space="preserve">ли вблизи нее немедленно организовать их тушение и сообщить об этом </w:t>
      </w:r>
      <w:r>
        <w:br/>
      </w:r>
      <w:r w:rsidR="00904FFD">
        <w:t xml:space="preserve">в специализированную диспетчерскую службу и в пожарную охрану </w:t>
      </w:r>
      <w:r>
        <w:br/>
      </w:r>
      <w:r w:rsidR="00904FFD">
        <w:t>по тел. 101.</w:t>
      </w:r>
    </w:p>
    <w:p w:rsidR="00904FFD" w:rsidRDefault="00207A15" w:rsidP="00904FFD">
      <w:pPr>
        <w:widowControl w:val="0"/>
        <w:ind w:firstLine="709"/>
        <w:jc w:val="both"/>
      </w:pPr>
      <w:r>
        <w:t>8. </w:t>
      </w:r>
      <w:r w:rsidR="00904FFD">
        <w:t xml:space="preserve">Рекомендовать руководителям организаций, в ведении которых находятся автомобильные дороги в срок до 15.04.2024 года очистить полосы отвода автодорог от валежника, сухостоя, сучьев и других материалов, поддерживать их в пожаробезопасном состоянии в течение пожароопасного сезона, при отсутствии полос отвода очистить полосы шириной 10 метров </w:t>
      </w:r>
      <w:r>
        <w:br/>
      </w:r>
      <w:r w:rsidR="00904FFD">
        <w:t>с каждой стороны дороги.</w:t>
      </w:r>
    </w:p>
    <w:p w:rsidR="00904FFD" w:rsidRDefault="00207A15" w:rsidP="00904FFD">
      <w:pPr>
        <w:widowControl w:val="0"/>
        <w:ind w:firstLine="709"/>
        <w:jc w:val="both"/>
      </w:pPr>
      <w:r>
        <w:t>9. </w:t>
      </w:r>
      <w:r w:rsidR="00904FFD">
        <w:t xml:space="preserve">Рекомендовать руководителям организаций, имеющим в своем ведении линии электропередач, связи и трубопроводы с горючими жидкостями </w:t>
      </w:r>
      <w:r>
        <w:br/>
      </w:r>
      <w:r w:rsidR="00904FFD">
        <w:t>и газами, в срок до 15.04.2024 года:</w:t>
      </w:r>
    </w:p>
    <w:p w:rsidR="00904FFD" w:rsidRDefault="00207A15" w:rsidP="00904FFD">
      <w:pPr>
        <w:widowControl w:val="0"/>
        <w:ind w:firstLine="709"/>
        <w:jc w:val="both"/>
      </w:pPr>
      <w:r>
        <w:t>1) </w:t>
      </w:r>
      <w:r w:rsidR="00904FFD">
        <w:t>очистить полосы отвода и просеки  от сухой травы и других горючих материалов, поддерживать их в чистоте в течение пожароопасного сезона;</w:t>
      </w:r>
    </w:p>
    <w:p w:rsidR="00904FFD" w:rsidRDefault="00207A15" w:rsidP="00904FFD">
      <w:pPr>
        <w:widowControl w:val="0"/>
        <w:ind w:firstLine="709"/>
        <w:jc w:val="both"/>
      </w:pPr>
      <w:r>
        <w:t>2) </w:t>
      </w:r>
      <w:r w:rsidR="00904FFD">
        <w:t>проложить минерализованные полосы шириной 2-2,5 метра вокруг  строений, а также вокруг колодцев на трубопроводах и опор линий электропередач;</w:t>
      </w:r>
    </w:p>
    <w:p w:rsidR="00904FFD" w:rsidRDefault="00207A15" w:rsidP="00904FFD">
      <w:pPr>
        <w:widowControl w:val="0"/>
        <w:ind w:firstLine="709"/>
        <w:jc w:val="both"/>
      </w:pPr>
      <w:r>
        <w:t>3) </w:t>
      </w:r>
      <w:r w:rsidR="00904FFD">
        <w:t xml:space="preserve">оборудовать через трубопроводы не более чем через каждые </w:t>
      </w:r>
      <w:r>
        <w:br/>
      </w:r>
      <w:r w:rsidR="00904FFD">
        <w:t>7 километров переезды для пожарной техники.</w:t>
      </w:r>
    </w:p>
    <w:p w:rsidR="00904FFD" w:rsidRDefault="00207A15" w:rsidP="00904FFD">
      <w:pPr>
        <w:widowControl w:val="0"/>
        <w:ind w:firstLine="709"/>
        <w:jc w:val="both"/>
      </w:pPr>
      <w:r>
        <w:t>10. </w:t>
      </w:r>
      <w:r w:rsidR="00904FFD">
        <w:t>Рекомендовать руководителям массовых мероприятий в лесу в период весенне-летнего пожароопасного сезона:</w:t>
      </w:r>
    </w:p>
    <w:p w:rsidR="00904FFD" w:rsidRDefault="00207A15" w:rsidP="00904FFD">
      <w:pPr>
        <w:widowControl w:val="0"/>
        <w:ind w:firstLine="709"/>
        <w:jc w:val="both"/>
      </w:pPr>
      <w:r>
        <w:t>1) </w:t>
      </w:r>
      <w:r w:rsidR="00904FFD">
        <w:t xml:space="preserve">устройство мест отдыха, туристских стоянок и проведение других массовых мероприятий  проводить только по согласованию с Территориальным отделом «Златоустовское лесничество» Государственного казенного учреждения «Управление  лесничествами Челябинской области» Главного </w:t>
      </w:r>
      <w:r w:rsidR="00904FFD">
        <w:lastRenderedPageBreak/>
        <w:t>управления лесами Челябинской области и Федеральным государственным бюджетным учреждением «Национальный парк «Таганай»;</w:t>
      </w:r>
    </w:p>
    <w:p w:rsidR="00904FFD" w:rsidRDefault="00207A15" w:rsidP="00904FFD">
      <w:pPr>
        <w:widowControl w:val="0"/>
        <w:ind w:firstLine="709"/>
        <w:jc w:val="both"/>
      </w:pPr>
      <w:r>
        <w:t>2) </w:t>
      </w:r>
      <w:r w:rsidR="00904FFD">
        <w:t xml:space="preserve">перед выездом или выходом в лес проводить инструктаж своих работников или участников массовых мероприятий и других мероприятий </w:t>
      </w:r>
      <w:r>
        <w:br/>
      </w:r>
      <w:r w:rsidR="00904FFD">
        <w:t>о соблюдении требований Правил пожарной безопасности в лесах.</w:t>
      </w:r>
    </w:p>
    <w:p w:rsidR="00904FFD" w:rsidRDefault="00207A15" w:rsidP="00904FFD">
      <w:pPr>
        <w:widowControl w:val="0"/>
        <w:ind w:firstLine="709"/>
        <w:jc w:val="both"/>
      </w:pPr>
      <w:r>
        <w:t>11. </w:t>
      </w:r>
      <w:r w:rsidR="00904FFD">
        <w:t>Рекомендовать правообладателям земельных участков, профилакториев, детских оздоровительных лагерей, территорий ведения гражданами садоводства или огородничества на своей и прилегающей территории:</w:t>
      </w:r>
    </w:p>
    <w:p w:rsidR="00904FFD" w:rsidRDefault="00207A15" w:rsidP="00904FFD">
      <w:pPr>
        <w:widowControl w:val="0"/>
        <w:ind w:firstLine="709"/>
        <w:jc w:val="both"/>
      </w:pPr>
      <w:r>
        <w:t>1) </w:t>
      </w:r>
      <w:r w:rsidR="00904FFD">
        <w:t xml:space="preserve">производить своевременную уборку мусора, сухой растительности </w:t>
      </w:r>
      <w:r>
        <w:br/>
      </w:r>
      <w:r w:rsidR="00904FFD">
        <w:t>и покос травы;</w:t>
      </w:r>
    </w:p>
    <w:p w:rsidR="00904FFD" w:rsidRDefault="00207A15" w:rsidP="00904FFD">
      <w:pPr>
        <w:widowControl w:val="0"/>
        <w:ind w:firstLine="709"/>
        <w:jc w:val="both"/>
      </w:pPr>
      <w:r>
        <w:t>2) </w:t>
      </w:r>
      <w:r w:rsidR="00904FFD">
        <w:t xml:space="preserve">не допускать разведения костров и выжигание сухой растительности. </w:t>
      </w:r>
    </w:p>
    <w:p w:rsidR="00904FFD" w:rsidRDefault="00207A15" w:rsidP="00904FFD">
      <w:pPr>
        <w:widowControl w:val="0"/>
        <w:ind w:firstLine="709"/>
        <w:jc w:val="both"/>
      </w:pPr>
      <w:r>
        <w:t>12. </w:t>
      </w:r>
      <w:r w:rsidR="00904FFD">
        <w:t xml:space="preserve">Рекомендовать руководителям организаций и гражданам, владеющим, пользующимся  и распоряжающимся территорией прилегающей к лесу, </w:t>
      </w:r>
      <w:r>
        <w:br/>
      </w:r>
      <w:r w:rsidR="00904FFD">
        <w:t>в период со дня схода снежного покр</w:t>
      </w:r>
      <w:r>
        <w:t xml:space="preserve">ова до установления устойчивой </w:t>
      </w:r>
      <w:r w:rsidR="00904FFD">
        <w:t>дождливой осенней погоды или образования снежного покрова обеспечить очистку её от сухой травян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</w:t>
      </w:r>
      <w:r>
        <w:t xml:space="preserve">отивопожарной минерализованной </w:t>
      </w:r>
      <w:r w:rsidR="00904FFD">
        <w:t>полосой шириной не менее 1,4 метра.</w:t>
      </w:r>
    </w:p>
    <w:p w:rsidR="00904FFD" w:rsidRDefault="00207A15" w:rsidP="00904FFD">
      <w:pPr>
        <w:widowControl w:val="0"/>
        <w:ind w:firstLine="709"/>
        <w:jc w:val="both"/>
      </w:pPr>
      <w:r>
        <w:t>13. </w:t>
      </w:r>
      <w:r w:rsidR="00904FFD">
        <w:t>Рекомендовать</w:t>
      </w:r>
      <w:r>
        <w:t xml:space="preserve"> директору Сервисного центра г. </w:t>
      </w:r>
      <w:r w:rsidR="00904FFD">
        <w:t>Златоуст Челябинского филиала публичного акционерного общества «Ростелеком» (Мазымов А.М.) проверить техническую готовность средств связи, системы централизованного оповещения населения и принять меры по обеспечению бесперебойного прохождения информации о ландшафтных, в том числе лесных пожарах.</w:t>
      </w:r>
    </w:p>
    <w:p w:rsidR="00904FFD" w:rsidRDefault="00207A15" w:rsidP="00904FFD">
      <w:pPr>
        <w:widowControl w:val="0"/>
        <w:ind w:firstLine="709"/>
        <w:jc w:val="both"/>
      </w:pPr>
      <w:r>
        <w:t>14. </w:t>
      </w:r>
      <w:r w:rsidR="00904FFD">
        <w:t>Рекомендовать Отделу Ми</w:t>
      </w:r>
      <w:r>
        <w:t xml:space="preserve">нистерства внутренних дел Российской Федерации по </w:t>
      </w:r>
      <w:r w:rsidR="00904FFD">
        <w:t>Златоустовскому городскому округу Челябинской области (Тульский А.И.):</w:t>
      </w:r>
    </w:p>
    <w:p w:rsidR="00904FFD" w:rsidRDefault="00207A15" w:rsidP="00904FFD">
      <w:pPr>
        <w:widowControl w:val="0"/>
        <w:ind w:firstLine="709"/>
        <w:jc w:val="both"/>
      </w:pPr>
      <w:r>
        <w:t>1) </w:t>
      </w:r>
      <w:r w:rsidR="00904FFD">
        <w:t xml:space="preserve">выделять силы и средства для охраны общественного порядка </w:t>
      </w:r>
      <w:r>
        <w:br/>
      </w:r>
      <w:r w:rsidR="00904FFD">
        <w:t xml:space="preserve">при тушении пожаров и ликвидации чрезвычайных ситуаций, связанных </w:t>
      </w:r>
      <w:r>
        <w:br/>
      </w:r>
      <w:r w:rsidR="00904FFD">
        <w:t>с ландшафтными, в том числе лесными пожарами;</w:t>
      </w:r>
    </w:p>
    <w:p w:rsidR="00904FFD" w:rsidRDefault="00207A15" w:rsidP="00904FFD">
      <w:pPr>
        <w:widowControl w:val="0"/>
        <w:ind w:firstLine="709"/>
        <w:jc w:val="both"/>
      </w:pPr>
      <w:r>
        <w:t>2) </w:t>
      </w:r>
      <w:r w:rsidR="00904FFD">
        <w:t xml:space="preserve">выделять сотрудников для участия в работе по патрулированию </w:t>
      </w:r>
      <w:r>
        <w:br/>
      </w:r>
      <w:r w:rsidR="00904FFD">
        <w:t>на территории Златоустовского городского округа в составе патрульных, патрульно-маневренных и патрульно-контрольных групп.</w:t>
      </w:r>
    </w:p>
    <w:p w:rsidR="00904FFD" w:rsidRDefault="00207A15" w:rsidP="00904FFD">
      <w:pPr>
        <w:widowControl w:val="0"/>
        <w:ind w:firstLine="709"/>
        <w:jc w:val="both"/>
      </w:pPr>
      <w:r>
        <w:t>15. </w:t>
      </w:r>
      <w:r w:rsidR="00904FFD">
        <w:t xml:space="preserve">Рекомендовать Отделу надзорной деятельности и профилактической работы по г. Златоусту и Кусинскому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Асмачко Е.А.), Первому пожарно-спасательному отряду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ситуациям и ликвидации последствий стихийных бедствий по Челябинской области» (Абабков А.Е.) совместно </w:t>
      </w:r>
      <w:r>
        <w:br/>
      </w:r>
      <w:r w:rsidR="00904FFD">
        <w:lastRenderedPageBreak/>
        <w:t xml:space="preserve">с Федеральным государственным бюджетным учреждением «Национальный парк «Таганай», Территориальным отделом «Златоустовское лесничество» </w:t>
      </w:r>
      <w:r>
        <w:br/>
      </w:r>
      <w:r w:rsidR="00904FFD">
        <w:t xml:space="preserve">и Отделом Министерства внутренних дел </w:t>
      </w:r>
      <w:r w:rsidR="00515080">
        <w:t>Российской Федерации</w:t>
      </w:r>
      <w:r w:rsidR="00515080">
        <w:br/>
      </w:r>
      <w:r w:rsidR="00904FFD">
        <w:t>по Златоустовскому городскому округу Челябинской области проводить работу по выявлению и привлечению к ответственности виновников возникновения ландшафтных, в том числе лесных пожаров.</w:t>
      </w:r>
    </w:p>
    <w:p w:rsidR="00904FFD" w:rsidRDefault="00207A15" w:rsidP="00904FFD">
      <w:pPr>
        <w:widowControl w:val="0"/>
        <w:ind w:firstLine="709"/>
        <w:jc w:val="both"/>
      </w:pPr>
      <w:r>
        <w:t>16. </w:t>
      </w:r>
      <w:r w:rsidR="00904FFD">
        <w:t xml:space="preserve">Муниципальному казенному учреждению Златоустовского городского округа «Управление жилищно-коммунальное хозяйство» (Самохвалов А.Ю.), совместно с </w:t>
      </w:r>
      <w:r>
        <w:t>м</w:t>
      </w:r>
      <w:r w:rsidR="00904FFD">
        <w:t xml:space="preserve">униципальным бюджетным учреждением Златоустовского городского округа «Благоустройство» со сходом снежного покрова </w:t>
      </w:r>
      <w:r>
        <w:br/>
      </w:r>
      <w:r w:rsidR="00904FFD">
        <w:t xml:space="preserve">до установления дождливой осенней погоды или установления снежного покрова проводить своевременные работы по уборке территории общего пользования населенных пунктов от сухой травы и мусора, по покосу травы, </w:t>
      </w:r>
      <w:r>
        <w:br/>
      </w:r>
      <w:r w:rsidR="00904FFD">
        <w:t>в том числе на полосе шириной не менее 10 метров от леса;</w:t>
      </w:r>
    </w:p>
    <w:p w:rsidR="00207A15" w:rsidRDefault="00207A15" w:rsidP="00904FFD">
      <w:pPr>
        <w:widowControl w:val="0"/>
        <w:ind w:firstLine="709"/>
        <w:jc w:val="both"/>
      </w:pPr>
      <w:r>
        <w:t>17. </w:t>
      </w:r>
      <w:r w:rsidR="00904FFD">
        <w:t xml:space="preserve">Управлению муниципальной милиции Администрации Златоустовского городского округа (ЯзовцевВл.Н.) усилить работу </w:t>
      </w:r>
      <w:r>
        <w:br/>
      </w:r>
      <w:r w:rsidR="00904FFD">
        <w:t xml:space="preserve">по выявлению и привлечению к административной ответственности нарушителей Закона Челябинской области от 27 мая 2010 года № 584-ЗО </w:t>
      </w:r>
      <w:r>
        <w:br/>
      </w:r>
      <w:r w:rsidR="00904FFD">
        <w:t xml:space="preserve">«Об административных правонарушениях в Челябинской области», </w:t>
      </w:r>
      <w:r>
        <w:br/>
      </w:r>
      <w:r w:rsidR="00904FFD">
        <w:t xml:space="preserve">а именно лиц, осуществляющих разведение костров, сжигание листвы, травы, частей деревьев, кустарников, и других остатков растительности, сжигание мусора и иных отходов производства и потребления. </w:t>
      </w:r>
    </w:p>
    <w:p w:rsidR="00904FFD" w:rsidRDefault="00904FFD" w:rsidP="00904FFD">
      <w:pPr>
        <w:widowControl w:val="0"/>
        <w:ind w:firstLine="709"/>
        <w:jc w:val="both"/>
      </w:pPr>
      <w:r>
        <w:t>1</w:t>
      </w:r>
      <w:r w:rsidR="00207A15">
        <w:t>8. </w:t>
      </w:r>
      <w:r>
        <w:t xml:space="preserve">Заместителю Главы Златоустовского городского округа </w:t>
      </w:r>
      <w:r w:rsidR="00207A15">
        <w:br/>
      </w:r>
      <w:r>
        <w:t>по строительству (Сабанов О.В.):</w:t>
      </w:r>
    </w:p>
    <w:p w:rsidR="00904FFD" w:rsidRDefault="00904FFD" w:rsidP="00904FFD">
      <w:pPr>
        <w:widowControl w:val="0"/>
        <w:ind w:firstLine="709"/>
        <w:jc w:val="both"/>
      </w:pPr>
      <w:r>
        <w:t xml:space="preserve">организовать работу по устройству и обновлению минерализованных полос в населённых пунктах в местах примыкания к </w:t>
      </w:r>
      <w:r w:rsidR="007C0D07">
        <w:t>лесным массивам городских лесов.</w:t>
      </w:r>
    </w:p>
    <w:p w:rsidR="00904FFD" w:rsidRDefault="00207A15" w:rsidP="00904FFD">
      <w:pPr>
        <w:widowControl w:val="0"/>
        <w:ind w:firstLine="709"/>
        <w:jc w:val="both"/>
      </w:pPr>
      <w:r>
        <w:t>19. </w:t>
      </w:r>
      <w:r w:rsidR="00904FFD">
        <w:t>Муниципальному казенному учреждению «Гражданская защита Златоустовского городского округа» (Лысуневский Д.В.):</w:t>
      </w:r>
    </w:p>
    <w:p w:rsidR="00904FFD" w:rsidRDefault="00207A15" w:rsidP="00904FFD">
      <w:pPr>
        <w:widowControl w:val="0"/>
        <w:ind w:firstLine="709"/>
        <w:jc w:val="both"/>
      </w:pPr>
      <w:r>
        <w:t>1) </w:t>
      </w:r>
      <w:r w:rsidR="00904FFD">
        <w:t>организовать работу по устройству и обновлению</w:t>
      </w:r>
      <w:r>
        <w:t xml:space="preserve"> минерализованных полос вокруг </w:t>
      </w:r>
      <w:r w:rsidR="00904FFD">
        <w:t xml:space="preserve">населённых пунктов с финансированием, в соответствии </w:t>
      </w:r>
      <w:r>
        <w:br/>
      </w:r>
      <w:r w:rsidR="00904FFD">
        <w:t xml:space="preserve">с муниципальной программой «Защита населения Златоустовского городского округа от чрезвычайных ситуаций, обеспечение пожарной безопасности </w:t>
      </w:r>
      <w:r>
        <w:br/>
      </w:r>
      <w:r w:rsidR="00904FFD">
        <w:t>и безопасности людей» в срок с мая по июнь и с октября по ноябрь 2024 года;</w:t>
      </w:r>
    </w:p>
    <w:p w:rsidR="00904FFD" w:rsidRDefault="00207A15" w:rsidP="00904FFD">
      <w:pPr>
        <w:widowControl w:val="0"/>
        <w:ind w:firstLine="709"/>
        <w:jc w:val="both"/>
      </w:pPr>
      <w:r>
        <w:t>2) </w:t>
      </w:r>
      <w:r w:rsidR="00904FFD">
        <w:t xml:space="preserve">в срок до 15 апреля 2024 года проверить с участием представителей Комитетов территориального общественного самоуправления </w:t>
      </w:r>
      <w:r>
        <w:br/>
      </w:r>
      <w:r w:rsidR="00904FFD">
        <w:t xml:space="preserve">и Территориальных отделов по районам машиностроительного завода </w:t>
      </w:r>
      <w:r>
        <w:br/>
      </w:r>
      <w:r w:rsidR="00904FFD">
        <w:t>и металлургического завода Администрации Златоустовского городского округа состояние систем оповещения о пожаре и укомплектованность противопожарных щитов в сельских населенных пунктах;</w:t>
      </w:r>
    </w:p>
    <w:p w:rsidR="00904FFD" w:rsidRDefault="00207A15" w:rsidP="00904FFD">
      <w:pPr>
        <w:widowControl w:val="0"/>
        <w:ind w:firstLine="709"/>
        <w:jc w:val="both"/>
      </w:pPr>
      <w:r>
        <w:t>3) </w:t>
      </w:r>
      <w:r w:rsidR="00904FFD">
        <w:t>обеспечить систематическое информирование населения о состоянии пожарной обстановки;</w:t>
      </w:r>
    </w:p>
    <w:p w:rsidR="00904FFD" w:rsidRDefault="00207A15" w:rsidP="00904FFD">
      <w:pPr>
        <w:widowControl w:val="0"/>
        <w:ind w:firstLine="709"/>
        <w:jc w:val="both"/>
      </w:pPr>
      <w:r>
        <w:t>4) </w:t>
      </w:r>
      <w:r w:rsidR="00904FFD">
        <w:t xml:space="preserve">организовать устойчивую работу дежурно-диспетчерских служб </w:t>
      </w:r>
      <w:r>
        <w:br/>
      </w:r>
      <w:r w:rsidR="00904FFD">
        <w:t xml:space="preserve">на территории Златоустовского городского округа, обмен информацией служб </w:t>
      </w:r>
      <w:r>
        <w:br/>
      </w:r>
      <w:r w:rsidR="00904FFD">
        <w:t xml:space="preserve">с Единой дежурно-диспетчерской службой Златоустовского городского округа  </w:t>
      </w:r>
      <w:r w:rsidR="00904FFD">
        <w:lastRenderedPageBreak/>
        <w:t>о пожарной обстановке в лесах.</w:t>
      </w:r>
    </w:p>
    <w:p w:rsidR="00904FFD" w:rsidRDefault="00904FFD" w:rsidP="00904FFD">
      <w:pPr>
        <w:widowControl w:val="0"/>
        <w:ind w:firstLine="709"/>
        <w:jc w:val="both"/>
      </w:pPr>
      <w:r>
        <w:t>20.</w:t>
      </w:r>
      <w:r w:rsidR="00207A15">
        <w:t> Автономной некоммерческой организации «</w:t>
      </w:r>
      <w:r>
        <w:t>Редакци</w:t>
      </w:r>
      <w:r w:rsidR="00207A15">
        <w:t xml:space="preserve">я </w:t>
      </w:r>
      <w:r>
        <w:t xml:space="preserve">газеты «Златоустовский рабочий» (Мармышев А.А.), </w:t>
      </w:r>
      <w:r w:rsidR="00207A15">
        <w:t>обществу с ограниченной ответственностью</w:t>
      </w:r>
      <w:r>
        <w:t xml:space="preserve"> «Златоустовское телевидение» </w:t>
      </w:r>
      <w:r w:rsidR="00207A15">
        <w:t xml:space="preserve">Златоустовского городского округа </w:t>
      </w:r>
      <w:r>
        <w:t xml:space="preserve">(Прокопьева Ю.В.) рекомендовать выпуск статей и передач по вопросам предотвращения ландшафтных, в том числе лесных пожаров и защиты </w:t>
      </w:r>
      <w:r w:rsidR="00207A15">
        <w:br/>
      </w:r>
      <w:r>
        <w:t>от них населения.</w:t>
      </w:r>
    </w:p>
    <w:p w:rsidR="00904FFD" w:rsidRDefault="00207A15" w:rsidP="00904FFD">
      <w:pPr>
        <w:widowControl w:val="0"/>
        <w:ind w:firstLine="709"/>
        <w:jc w:val="both"/>
      </w:pPr>
      <w:r>
        <w:t>21. </w:t>
      </w:r>
      <w:r w:rsidR="00904FFD">
        <w:t xml:space="preserve">Постановление Администрации Златоустовского городского округа </w:t>
      </w:r>
      <w:r>
        <w:br/>
      </w:r>
      <w:r w:rsidR="00904FFD">
        <w:t>от 12.04.2023 года № 141-П</w:t>
      </w:r>
      <w:r>
        <w:t>/АДМ</w:t>
      </w:r>
      <w:r w:rsidR="00904FFD">
        <w:t xml:space="preserve"> «Об охране Златоустовского городского округа лесов от ландшафтных, в том числе лесных пожаров в 2023 году» считать утратившим силу с 01.04.2024 года.</w:t>
      </w:r>
    </w:p>
    <w:p w:rsidR="00904FFD" w:rsidRDefault="00904FFD" w:rsidP="00904FFD">
      <w:pPr>
        <w:widowControl w:val="0"/>
        <w:ind w:firstLine="709"/>
        <w:jc w:val="both"/>
      </w:pPr>
      <w:r>
        <w:t>22.</w:t>
      </w:r>
      <w:r w:rsidR="00207A15">
        <w:t> </w:t>
      </w:r>
      <w:r>
        <w:t xml:space="preserve">Пресс-службе Администрации Златоустовского городского округа (Валова 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 </w:t>
      </w:r>
    </w:p>
    <w:p w:rsidR="009416DA" w:rsidRDefault="00904FFD" w:rsidP="00904FFD">
      <w:pPr>
        <w:widowControl w:val="0"/>
        <w:ind w:firstLine="709"/>
        <w:jc w:val="both"/>
      </w:pPr>
      <w:r>
        <w:t>23.</w:t>
      </w:r>
      <w:r w:rsidR="00207A15">
        <w:t> </w:t>
      </w:r>
      <w:r>
        <w:t xml:space="preserve">Организацию выполнения настоящего постановления возложить </w:t>
      </w:r>
      <w:r w:rsidR="00207A15">
        <w:br/>
      </w:r>
      <w:r>
        <w:t>на заместителя Главы Златоустовского городского округа по инфраструктуре Бобылева В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904FFD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904FFD" w:rsidP="00392DA7">
            <w:r w:rsidRPr="00904FFD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A13E57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A13E57">
            <w:pPr>
              <w:jc w:val="right"/>
            </w:pPr>
            <w:r>
              <w:t>А.Ю. Сюзев</w:t>
            </w:r>
          </w:p>
        </w:tc>
      </w:tr>
    </w:tbl>
    <w:p w:rsidR="00CF1C4C" w:rsidRDefault="00CF1C4C" w:rsidP="004574CC"/>
    <w:p w:rsidR="00904FFD" w:rsidRDefault="00904FFD" w:rsidP="004574CC"/>
    <w:p w:rsidR="00904FFD" w:rsidRDefault="00904FFD" w:rsidP="004574CC"/>
    <w:p w:rsidR="00904FFD" w:rsidRDefault="00904FFD" w:rsidP="004574CC"/>
    <w:p w:rsidR="00904FFD" w:rsidRDefault="00904FFD" w:rsidP="004574CC"/>
    <w:p w:rsidR="00904FFD" w:rsidRDefault="00904FFD" w:rsidP="004574CC"/>
    <w:p w:rsidR="00904FFD" w:rsidRDefault="00904FFD" w:rsidP="004574CC"/>
    <w:p w:rsidR="00904FFD" w:rsidRDefault="00904FFD" w:rsidP="004574CC"/>
    <w:p w:rsidR="00904FFD" w:rsidRDefault="00904FFD" w:rsidP="004574CC"/>
    <w:p w:rsidR="00904FFD" w:rsidRDefault="00904FFD" w:rsidP="004574CC"/>
    <w:p w:rsidR="00904FFD" w:rsidRDefault="00904FFD" w:rsidP="004574CC"/>
    <w:p w:rsidR="00C67FE7" w:rsidRDefault="00C67FE7" w:rsidP="004574CC"/>
    <w:p w:rsidR="00207A15" w:rsidRPr="00C67FE7" w:rsidRDefault="00C67FE7" w:rsidP="00904FFD">
      <w:pPr>
        <w:jc w:val="both"/>
        <w:rPr>
          <w:spacing w:val="-6"/>
          <w:sz w:val="24"/>
          <w:szCs w:val="24"/>
        </w:rPr>
      </w:pPr>
      <w:r w:rsidRPr="00C67FE7">
        <w:rPr>
          <w:spacing w:val="-6"/>
          <w:sz w:val="24"/>
          <w:szCs w:val="24"/>
        </w:rPr>
        <w:t>Рассылка: Бобылев В.В., Ганеев Ю.А., Сабанов О.В., Язовцев Вл.Н., Утеева </w:t>
      </w:r>
      <w:r w:rsidR="00904FFD" w:rsidRPr="00C67FE7">
        <w:rPr>
          <w:spacing w:val="-6"/>
          <w:sz w:val="24"/>
          <w:szCs w:val="24"/>
        </w:rPr>
        <w:t xml:space="preserve">Н.С., </w:t>
      </w:r>
      <w:r w:rsidR="001A762E" w:rsidRPr="00C67FE7">
        <w:rPr>
          <w:spacing w:val="-6"/>
          <w:sz w:val="24"/>
          <w:szCs w:val="24"/>
        </w:rPr>
        <w:br/>
      </w:r>
      <w:r w:rsidRPr="00C67FE7">
        <w:rPr>
          <w:spacing w:val="-6"/>
          <w:sz w:val="24"/>
          <w:szCs w:val="24"/>
        </w:rPr>
        <w:t>МКУ «ГЗ </w:t>
      </w:r>
      <w:r w:rsidR="00904FFD" w:rsidRPr="00C67FE7">
        <w:rPr>
          <w:spacing w:val="-6"/>
          <w:sz w:val="24"/>
          <w:szCs w:val="24"/>
        </w:rPr>
        <w:t>ЗГ</w:t>
      </w:r>
      <w:r w:rsidR="001A762E" w:rsidRPr="00C67FE7">
        <w:rPr>
          <w:spacing w:val="-6"/>
          <w:sz w:val="24"/>
          <w:szCs w:val="24"/>
        </w:rPr>
        <w:t xml:space="preserve">О», ТУ, ПУ, 1ПСО, </w:t>
      </w:r>
      <w:r w:rsidR="00904FFD" w:rsidRPr="00C67FE7">
        <w:rPr>
          <w:spacing w:val="-6"/>
          <w:sz w:val="24"/>
          <w:szCs w:val="24"/>
        </w:rPr>
        <w:t xml:space="preserve">ОМВД </w:t>
      </w:r>
      <w:r w:rsidR="001A762E" w:rsidRPr="00C67FE7">
        <w:rPr>
          <w:spacing w:val="-6"/>
          <w:sz w:val="24"/>
          <w:szCs w:val="24"/>
        </w:rPr>
        <w:t>РФ</w:t>
      </w:r>
      <w:r w:rsidR="00904FFD" w:rsidRPr="00C67FE7">
        <w:rPr>
          <w:spacing w:val="-6"/>
          <w:sz w:val="24"/>
          <w:szCs w:val="24"/>
        </w:rPr>
        <w:t xml:space="preserve"> по ЗГО, ОНДиПР, ТО</w:t>
      </w:r>
      <w:r w:rsidR="001A762E" w:rsidRPr="00C67FE7">
        <w:rPr>
          <w:spacing w:val="-6"/>
          <w:sz w:val="24"/>
          <w:szCs w:val="24"/>
        </w:rPr>
        <w:t> </w:t>
      </w:r>
      <w:r w:rsidR="00904FFD" w:rsidRPr="00C67FE7">
        <w:rPr>
          <w:spacing w:val="-6"/>
          <w:sz w:val="24"/>
          <w:szCs w:val="24"/>
        </w:rPr>
        <w:t xml:space="preserve">«Златоустовское лесничество», ФГБУ «НП «Таганай», Златоустовское общество охотников и рыболовов, </w:t>
      </w:r>
      <w:r w:rsidR="001A762E" w:rsidRPr="00C67FE7">
        <w:rPr>
          <w:spacing w:val="-6"/>
          <w:sz w:val="24"/>
          <w:szCs w:val="24"/>
        </w:rPr>
        <w:br/>
      </w:r>
      <w:r w:rsidRPr="00C67FE7">
        <w:rPr>
          <w:spacing w:val="-6"/>
          <w:sz w:val="24"/>
          <w:szCs w:val="24"/>
        </w:rPr>
        <w:t>ПЧ-221 ОГУ «ППС ЧО», Ассоциация СНТ </w:t>
      </w:r>
      <w:r w:rsidR="00904FFD" w:rsidRPr="00C67FE7">
        <w:rPr>
          <w:spacing w:val="-6"/>
          <w:sz w:val="24"/>
          <w:szCs w:val="24"/>
        </w:rPr>
        <w:t xml:space="preserve">ЗГО «Садовод», ЮУЖД, «МРСК Урала» - «Челябэнерго», ООО «Электросервис», Красногорское ЛПУ МГ, </w:t>
      </w:r>
      <w:r w:rsidRPr="00C67FE7">
        <w:rPr>
          <w:spacing w:val="-6"/>
          <w:sz w:val="24"/>
          <w:szCs w:val="24"/>
        </w:rPr>
        <w:t>ОЭиП</w:t>
      </w:r>
      <w:r w:rsidR="00904FFD" w:rsidRPr="00C67FE7">
        <w:rPr>
          <w:spacing w:val="-6"/>
          <w:sz w:val="24"/>
          <w:szCs w:val="24"/>
        </w:rPr>
        <w:t>, ПАО «Ростелеком», ФКУ «ИК-25 ГУФСИН России по</w:t>
      </w:r>
      <w:r w:rsidRPr="00C67FE7">
        <w:rPr>
          <w:spacing w:val="-6"/>
          <w:sz w:val="24"/>
          <w:szCs w:val="24"/>
        </w:rPr>
        <w:t xml:space="preserve"> ЧО», ООО «Лескомплект», ООО СК </w:t>
      </w:r>
      <w:r w:rsidR="00904FFD" w:rsidRPr="00C67FE7">
        <w:rPr>
          <w:spacing w:val="-6"/>
          <w:sz w:val="24"/>
          <w:szCs w:val="24"/>
        </w:rPr>
        <w:t xml:space="preserve">«Форест», </w:t>
      </w:r>
      <w:r w:rsidRPr="00C67FE7">
        <w:rPr>
          <w:spacing w:val="-6"/>
          <w:sz w:val="24"/>
          <w:szCs w:val="24"/>
        </w:rPr>
        <w:t>ООО СХП «Медведевское», ООО «Теплоэнергетик», МКУ ЗГО </w:t>
      </w:r>
      <w:r w:rsidR="00904FFD" w:rsidRPr="00C67FE7">
        <w:rPr>
          <w:spacing w:val="-6"/>
          <w:sz w:val="24"/>
          <w:szCs w:val="24"/>
        </w:rPr>
        <w:t xml:space="preserve">«УЖКХ», МУП «Автохозяйство администрации ЗГО», ООО «Уралстар», ООО «Златоустовский Водоканал», Городское казачье общество, прокуратура, </w:t>
      </w:r>
      <w:r w:rsidR="001A762E" w:rsidRPr="00C67FE7">
        <w:rPr>
          <w:spacing w:val="-6"/>
          <w:sz w:val="24"/>
          <w:szCs w:val="24"/>
        </w:rPr>
        <w:t>пресс-служба</w:t>
      </w:r>
      <w:r w:rsidR="00904FFD" w:rsidRPr="00C67FE7">
        <w:rPr>
          <w:spacing w:val="-6"/>
          <w:sz w:val="24"/>
          <w:szCs w:val="24"/>
        </w:rPr>
        <w:t>, ООВ</w:t>
      </w:r>
    </w:p>
    <w:p w:rsidR="001A762E" w:rsidRDefault="001A762E" w:rsidP="00904FFD">
      <w:pPr>
        <w:jc w:val="both"/>
        <w:rPr>
          <w:sz w:val="24"/>
          <w:szCs w:val="24"/>
        </w:rPr>
        <w:sectPr w:rsidR="001A762E" w:rsidSect="00904FF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207A15" w:rsidRDefault="00207A15" w:rsidP="00207A15">
      <w:pPr>
        <w:ind w:left="5103"/>
        <w:jc w:val="center"/>
      </w:pPr>
      <w:r>
        <w:lastRenderedPageBreak/>
        <w:t>ПРИЛОЖЕНИЕ</w:t>
      </w:r>
    </w:p>
    <w:p w:rsidR="00207A15" w:rsidRDefault="00207A15" w:rsidP="00207A1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07A15" w:rsidRDefault="00207A15" w:rsidP="00207A1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07A15" w:rsidRDefault="00207A15" w:rsidP="00207A15">
      <w:pPr>
        <w:ind w:left="5103"/>
        <w:jc w:val="center"/>
      </w:pPr>
      <w:r>
        <w:t>Златоустовско</w:t>
      </w:r>
      <w:bookmarkStart w:id="0" w:name="_GoBack"/>
      <w:bookmarkEnd w:id="0"/>
      <w:r>
        <w:t>го городского округа</w:t>
      </w:r>
    </w:p>
    <w:p w:rsidR="00207A15" w:rsidRDefault="00207A15" w:rsidP="00207A1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6FE1">
        <w:rPr>
          <w:rFonts w:ascii="Times New Roman" w:hAnsi="Times New Roman" w:cs="Times New Roman"/>
          <w:sz w:val="28"/>
          <w:szCs w:val="28"/>
        </w:rPr>
        <w:t>12.04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16FE1">
        <w:rPr>
          <w:rFonts w:ascii="Times New Roman" w:hAnsi="Times New Roman" w:cs="Times New Roman"/>
          <w:sz w:val="28"/>
          <w:szCs w:val="28"/>
        </w:rPr>
        <w:t>103-П/АДМ</w:t>
      </w:r>
    </w:p>
    <w:p w:rsidR="00207A15" w:rsidRDefault="00207A15" w:rsidP="00207A15">
      <w:pPr>
        <w:tabs>
          <w:tab w:val="left" w:pos="5529"/>
        </w:tabs>
        <w:suppressAutoHyphens/>
        <w:ind w:left="5103"/>
        <w:jc w:val="center"/>
      </w:pPr>
    </w:p>
    <w:p w:rsidR="00904FFD" w:rsidRDefault="004D3069" w:rsidP="00A13E57">
      <w:pPr>
        <w:jc w:val="center"/>
      </w:pPr>
      <w:r>
        <w:t>Состав</w:t>
      </w:r>
    </w:p>
    <w:p w:rsidR="00904FFD" w:rsidRDefault="00A13E57" w:rsidP="00A13E57">
      <w:pPr>
        <w:jc w:val="center"/>
      </w:pPr>
      <w:r w:rsidRPr="00A13E57">
        <w:t>комиссии по борьбе с ландшафтными</w:t>
      </w:r>
      <w:r w:rsidR="00A40A1D">
        <w:t xml:space="preserve">, в том числе </w:t>
      </w:r>
      <w:r w:rsidRPr="00A13E57">
        <w:t xml:space="preserve">лесными пожарами </w:t>
      </w:r>
      <w:r w:rsidR="00A40A1D">
        <w:br/>
      </w:r>
      <w:r w:rsidRPr="00A13E57">
        <w:t>на территории Златоустовского городского округа в 2024 году</w:t>
      </w:r>
    </w:p>
    <w:p w:rsidR="00904FFD" w:rsidRDefault="00904FFD" w:rsidP="004574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310"/>
        <w:gridCol w:w="7194"/>
      </w:tblGrid>
      <w:tr w:rsidR="00A13E57" w:rsidTr="00C619C6">
        <w:tc>
          <w:tcPr>
            <w:tcW w:w="2350" w:type="dxa"/>
          </w:tcPr>
          <w:p w:rsidR="00A13E57" w:rsidRDefault="00A13E57" w:rsidP="00C619C6">
            <w:pPr>
              <w:ind w:left="-57" w:right="-57"/>
            </w:pPr>
            <w:r>
              <w:t>Бобылев В.В.</w:t>
            </w:r>
          </w:p>
        </w:tc>
        <w:tc>
          <w:tcPr>
            <w:tcW w:w="310" w:type="dxa"/>
          </w:tcPr>
          <w:p w:rsidR="00A13E57" w:rsidRDefault="00A13E57" w:rsidP="004574CC">
            <w:r>
              <w:t>-</w:t>
            </w:r>
          </w:p>
        </w:tc>
        <w:tc>
          <w:tcPr>
            <w:tcW w:w="7194" w:type="dxa"/>
          </w:tcPr>
          <w:p w:rsidR="00A13E57" w:rsidRDefault="00A13E57" w:rsidP="00A13E57">
            <w:pPr>
              <w:jc w:val="both"/>
            </w:pPr>
            <w:r>
              <w:t>Заместитель Главы Златоустовского городского округа</w:t>
            </w:r>
          </w:p>
          <w:p w:rsidR="00A13E57" w:rsidRDefault="00A13E57" w:rsidP="00A13E57">
            <w:pPr>
              <w:jc w:val="both"/>
            </w:pPr>
            <w:r>
              <w:t>по инфраструктуре, председатель комиссии</w:t>
            </w:r>
          </w:p>
          <w:p w:rsidR="001A762E" w:rsidRPr="001A762E" w:rsidRDefault="001A762E" w:rsidP="00A13E57">
            <w:pPr>
              <w:jc w:val="both"/>
              <w:rPr>
                <w:sz w:val="10"/>
                <w:szCs w:val="10"/>
              </w:rPr>
            </w:pPr>
          </w:p>
        </w:tc>
      </w:tr>
      <w:tr w:rsidR="00A13E57" w:rsidTr="00C619C6">
        <w:tc>
          <w:tcPr>
            <w:tcW w:w="2350" w:type="dxa"/>
          </w:tcPr>
          <w:p w:rsidR="00A13E57" w:rsidRDefault="00A13E57" w:rsidP="00C619C6">
            <w:pPr>
              <w:ind w:left="-57" w:right="-57"/>
            </w:pPr>
            <w:r>
              <w:t>Бочкарев С.В.</w:t>
            </w:r>
          </w:p>
        </w:tc>
        <w:tc>
          <w:tcPr>
            <w:tcW w:w="310" w:type="dxa"/>
          </w:tcPr>
          <w:p w:rsidR="00A13E57" w:rsidRDefault="00A13E57" w:rsidP="004574CC">
            <w:r>
              <w:t>-</w:t>
            </w:r>
          </w:p>
        </w:tc>
        <w:tc>
          <w:tcPr>
            <w:tcW w:w="7194" w:type="dxa"/>
          </w:tcPr>
          <w:p w:rsidR="00A13E57" w:rsidRDefault="00A13E57" w:rsidP="00A13E57">
            <w:pPr>
              <w:jc w:val="both"/>
            </w:pPr>
            <w:r>
              <w:t>Заместитель начальника - начальник ЕДДС муниципального казенного учреждения «Гражданская защита Златоустовского городского округа», заместитель председателя комиссии</w:t>
            </w:r>
          </w:p>
          <w:p w:rsidR="001A762E" w:rsidRPr="001A762E" w:rsidRDefault="001A762E" w:rsidP="00A13E57">
            <w:pPr>
              <w:jc w:val="both"/>
              <w:rPr>
                <w:sz w:val="10"/>
                <w:szCs w:val="10"/>
              </w:rPr>
            </w:pPr>
          </w:p>
        </w:tc>
      </w:tr>
      <w:tr w:rsidR="00E1334B" w:rsidTr="00425B51">
        <w:tc>
          <w:tcPr>
            <w:tcW w:w="2350" w:type="dxa"/>
          </w:tcPr>
          <w:p w:rsidR="00E1334B" w:rsidRDefault="00E1334B" w:rsidP="00425B51">
            <w:pPr>
              <w:ind w:left="-57" w:right="-57"/>
            </w:pPr>
            <w:r>
              <w:t>Абабков А.Е.</w:t>
            </w:r>
          </w:p>
        </w:tc>
        <w:tc>
          <w:tcPr>
            <w:tcW w:w="310" w:type="dxa"/>
          </w:tcPr>
          <w:p w:rsidR="00E1334B" w:rsidRDefault="00E1334B" w:rsidP="00425B51">
            <w:r>
              <w:t>-</w:t>
            </w:r>
          </w:p>
        </w:tc>
        <w:tc>
          <w:tcPr>
            <w:tcW w:w="7194" w:type="dxa"/>
          </w:tcPr>
          <w:p w:rsidR="00E1334B" w:rsidRDefault="00E1334B" w:rsidP="00425B51">
            <w:pPr>
              <w:jc w:val="both"/>
            </w:pPr>
            <w:r>
              <w:t>Начальник Федерального Государственного казенного учреждения «1 отряд Федеральной противопожарной службы по Челябинской области» (по согласованию)</w:t>
            </w:r>
          </w:p>
          <w:p w:rsidR="00E1334B" w:rsidRPr="001A762E" w:rsidRDefault="00E1334B" w:rsidP="00425B51">
            <w:pPr>
              <w:jc w:val="both"/>
              <w:rPr>
                <w:sz w:val="10"/>
                <w:szCs w:val="10"/>
              </w:rPr>
            </w:pPr>
          </w:p>
        </w:tc>
      </w:tr>
      <w:tr w:rsidR="00E1334B" w:rsidTr="00425B51">
        <w:tc>
          <w:tcPr>
            <w:tcW w:w="2350" w:type="dxa"/>
          </w:tcPr>
          <w:p w:rsidR="00E1334B" w:rsidRDefault="00E1334B" w:rsidP="00425B51">
            <w:pPr>
              <w:ind w:left="-57" w:right="-57"/>
            </w:pPr>
            <w:r>
              <w:t>Дунаева Е.В.</w:t>
            </w:r>
          </w:p>
        </w:tc>
        <w:tc>
          <w:tcPr>
            <w:tcW w:w="310" w:type="dxa"/>
          </w:tcPr>
          <w:p w:rsidR="00E1334B" w:rsidRDefault="00E1334B" w:rsidP="00425B51">
            <w:r>
              <w:t>-</w:t>
            </w:r>
          </w:p>
        </w:tc>
        <w:tc>
          <w:tcPr>
            <w:tcW w:w="7194" w:type="dxa"/>
          </w:tcPr>
          <w:p w:rsidR="00E1334B" w:rsidRDefault="00E1334B" w:rsidP="00425B51">
            <w:pPr>
              <w:jc w:val="both"/>
            </w:pPr>
            <w:r>
              <w:t>Исполняющий обязанности директора Федерального государственного бюджетного учреждения «Национальный парк «Таганай» (по согласованию)</w:t>
            </w:r>
          </w:p>
          <w:p w:rsidR="00E1334B" w:rsidRPr="001A762E" w:rsidRDefault="00E1334B" w:rsidP="00425B51">
            <w:pPr>
              <w:jc w:val="both"/>
              <w:rPr>
                <w:sz w:val="10"/>
                <w:szCs w:val="10"/>
              </w:rPr>
            </w:pPr>
          </w:p>
        </w:tc>
      </w:tr>
      <w:tr w:rsidR="00E1334B" w:rsidTr="00425B51">
        <w:tc>
          <w:tcPr>
            <w:tcW w:w="2350" w:type="dxa"/>
          </w:tcPr>
          <w:p w:rsidR="00E1334B" w:rsidRDefault="00E1334B" w:rsidP="00425B51">
            <w:pPr>
              <w:ind w:left="-57" w:right="-57"/>
            </w:pPr>
            <w:r>
              <w:t>Ершов В.Ю.</w:t>
            </w:r>
          </w:p>
        </w:tc>
        <w:tc>
          <w:tcPr>
            <w:tcW w:w="310" w:type="dxa"/>
          </w:tcPr>
          <w:p w:rsidR="00E1334B" w:rsidRDefault="00E1334B" w:rsidP="00425B51">
            <w:r>
              <w:t>-</w:t>
            </w:r>
          </w:p>
        </w:tc>
        <w:tc>
          <w:tcPr>
            <w:tcW w:w="7194" w:type="dxa"/>
          </w:tcPr>
          <w:p w:rsidR="00E1334B" w:rsidRDefault="00E1334B" w:rsidP="00425B51">
            <w:pPr>
              <w:jc w:val="both"/>
            </w:pPr>
            <w:r>
              <w:t>Исполняющий обязанности Главного врача Государственного бюджетного учреждения здравоохранения «Городская больница г. Златоуст» - координатор работы по организации медицинских услуг населению Златоустовского городского округа</w:t>
            </w:r>
          </w:p>
          <w:p w:rsidR="00E1334B" w:rsidRPr="001A762E" w:rsidRDefault="00E1334B" w:rsidP="00425B51">
            <w:pPr>
              <w:jc w:val="both"/>
              <w:rPr>
                <w:sz w:val="10"/>
                <w:szCs w:val="10"/>
              </w:rPr>
            </w:pPr>
          </w:p>
        </w:tc>
      </w:tr>
      <w:tr w:rsidR="00E1334B" w:rsidTr="00425B51">
        <w:tc>
          <w:tcPr>
            <w:tcW w:w="2350" w:type="dxa"/>
          </w:tcPr>
          <w:p w:rsidR="00E1334B" w:rsidRDefault="00E1334B" w:rsidP="00425B51">
            <w:pPr>
              <w:ind w:left="-57" w:right="-57"/>
            </w:pPr>
            <w:r>
              <w:t>Митякин С.Н.</w:t>
            </w:r>
          </w:p>
        </w:tc>
        <w:tc>
          <w:tcPr>
            <w:tcW w:w="310" w:type="dxa"/>
          </w:tcPr>
          <w:p w:rsidR="00E1334B" w:rsidRDefault="00E1334B" w:rsidP="00425B51">
            <w:r>
              <w:t>-</w:t>
            </w:r>
          </w:p>
        </w:tc>
        <w:tc>
          <w:tcPr>
            <w:tcW w:w="7194" w:type="dxa"/>
          </w:tcPr>
          <w:p w:rsidR="00E1334B" w:rsidRDefault="00E1334B" w:rsidP="00425B51">
            <w:pPr>
              <w:jc w:val="both"/>
            </w:pPr>
            <w:r>
              <w:t xml:space="preserve">Начальник </w:t>
            </w:r>
            <w:r w:rsidRPr="001A762E">
              <w:t>Отдел</w:t>
            </w:r>
            <w:r>
              <w:t>а</w:t>
            </w:r>
            <w:r w:rsidRPr="001A762E">
              <w:t xml:space="preserve"> экологии и природопользования Администрации </w:t>
            </w:r>
            <w:r>
              <w:t>Златоустовского городского округа</w:t>
            </w:r>
          </w:p>
          <w:p w:rsidR="00E1334B" w:rsidRPr="001A762E" w:rsidRDefault="00E1334B" w:rsidP="00425B51">
            <w:pPr>
              <w:jc w:val="both"/>
              <w:rPr>
                <w:sz w:val="10"/>
                <w:szCs w:val="10"/>
              </w:rPr>
            </w:pPr>
          </w:p>
        </w:tc>
      </w:tr>
      <w:tr w:rsidR="00E1334B" w:rsidTr="00425B51">
        <w:tc>
          <w:tcPr>
            <w:tcW w:w="2350" w:type="dxa"/>
          </w:tcPr>
          <w:p w:rsidR="00E1334B" w:rsidRDefault="00E1334B" w:rsidP="00425B51">
            <w:pPr>
              <w:ind w:left="-57" w:right="-57"/>
            </w:pPr>
            <w:r>
              <w:t>Можаев И.Б.</w:t>
            </w:r>
          </w:p>
        </w:tc>
        <w:tc>
          <w:tcPr>
            <w:tcW w:w="310" w:type="dxa"/>
          </w:tcPr>
          <w:p w:rsidR="00E1334B" w:rsidRDefault="00E1334B" w:rsidP="00425B51">
            <w:r>
              <w:t>-</w:t>
            </w:r>
          </w:p>
        </w:tc>
        <w:tc>
          <w:tcPr>
            <w:tcW w:w="7194" w:type="dxa"/>
          </w:tcPr>
          <w:p w:rsidR="00E1334B" w:rsidRDefault="00E1334B" w:rsidP="00425B51">
            <w:pPr>
              <w:jc w:val="both"/>
            </w:pPr>
            <w:r>
              <w:t>Руководитель Территориального отдела «Златоустовское лесничество» (по согласованию)</w:t>
            </w:r>
          </w:p>
          <w:p w:rsidR="00E1334B" w:rsidRPr="001A762E" w:rsidRDefault="00E1334B" w:rsidP="00425B51">
            <w:pPr>
              <w:jc w:val="both"/>
              <w:rPr>
                <w:sz w:val="10"/>
                <w:szCs w:val="10"/>
              </w:rPr>
            </w:pPr>
          </w:p>
        </w:tc>
      </w:tr>
      <w:tr w:rsidR="00E1334B" w:rsidTr="00425B51">
        <w:tc>
          <w:tcPr>
            <w:tcW w:w="2350" w:type="dxa"/>
          </w:tcPr>
          <w:p w:rsidR="00E1334B" w:rsidRDefault="00E1334B" w:rsidP="00425B51">
            <w:pPr>
              <w:ind w:left="-57" w:right="-57"/>
            </w:pPr>
            <w:r>
              <w:t>Самохвалов А.Ю.</w:t>
            </w:r>
          </w:p>
        </w:tc>
        <w:tc>
          <w:tcPr>
            <w:tcW w:w="310" w:type="dxa"/>
          </w:tcPr>
          <w:p w:rsidR="00E1334B" w:rsidRDefault="00E1334B" w:rsidP="00425B51">
            <w:r>
              <w:t>-</w:t>
            </w:r>
          </w:p>
        </w:tc>
        <w:tc>
          <w:tcPr>
            <w:tcW w:w="7194" w:type="dxa"/>
          </w:tcPr>
          <w:p w:rsidR="00E1334B" w:rsidRDefault="00E1334B" w:rsidP="00425B51">
            <w:pPr>
              <w:jc w:val="both"/>
            </w:pPr>
            <w:r>
              <w:t>Руководитель муниципального казенного учреждения Златоустовского городского округа «Управление жилищно-коммунального хозяйства»</w:t>
            </w:r>
          </w:p>
          <w:p w:rsidR="00E1334B" w:rsidRPr="001A762E" w:rsidRDefault="00E1334B" w:rsidP="00425B51">
            <w:pPr>
              <w:jc w:val="both"/>
              <w:rPr>
                <w:sz w:val="10"/>
                <w:szCs w:val="10"/>
              </w:rPr>
            </w:pPr>
          </w:p>
        </w:tc>
      </w:tr>
      <w:tr w:rsidR="00E1334B" w:rsidTr="00425B51">
        <w:tc>
          <w:tcPr>
            <w:tcW w:w="2350" w:type="dxa"/>
          </w:tcPr>
          <w:p w:rsidR="00E1334B" w:rsidRDefault="00E1334B" w:rsidP="00425B51">
            <w:pPr>
              <w:ind w:left="-57" w:right="-57"/>
            </w:pPr>
            <w:r>
              <w:t>Тульский А.И.</w:t>
            </w:r>
          </w:p>
        </w:tc>
        <w:tc>
          <w:tcPr>
            <w:tcW w:w="310" w:type="dxa"/>
          </w:tcPr>
          <w:p w:rsidR="00E1334B" w:rsidRDefault="00E1334B" w:rsidP="00425B51">
            <w:r>
              <w:t>-</w:t>
            </w:r>
          </w:p>
        </w:tc>
        <w:tc>
          <w:tcPr>
            <w:tcW w:w="7194" w:type="dxa"/>
          </w:tcPr>
          <w:p w:rsidR="00E1334B" w:rsidRDefault="00E1334B" w:rsidP="00425B51">
            <w:pPr>
              <w:jc w:val="both"/>
            </w:pPr>
            <w:r>
              <w:t>Начальник Отдела Министерства внутренних дел Российской Федерации по Златоустовскому городскому округу Челябинской области (по согласованию)</w:t>
            </w:r>
          </w:p>
          <w:p w:rsidR="00E1334B" w:rsidRPr="001A762E" w:rsidRDefault="00E1334B" w:rsidP="00425B51">
            <w:pPr>
              <w:jc w:val="both"/>
              <w:rPr>
                <w:sz w:val="10"/>
                <w:szCs w:val="10"/>
              </w:rPr>
            </w:pPr>
          </w:p>
        </w:tc>
      </w:tr>
      <w:tr w:rsidR="00A13E57" w:rsidTr="00C619C6">
        <w:tc>
          <w:tcPr>
            <w:tcW w:w="2350" w:type="dxa"/>
          </w:tcPr>
          <w:p w:rsidR="00A13E57" w:rsidRDefault="00A13E57" w:rsidP="00C619C6">
            <w:pPr>
              <w:ind w:left="-57" w:right="-57"/>
            </w:pPr>
            <w:r>
              <w:t>Утеева Н.С.</w:t>
            </w:r>
          </w:p>
        </w:tc>
        <w:tc>
          <w:tcPr>
            <w:tcW w:w="310" w:type="dxa"/>
          </w:tcPr>
          <w:p w:rsidR="00A13E57" w:rsidRDefault="00A13E57" w:rsidP="004574CC">
            <w:r>
              <w:t>-</w:t>
            </w:r>
          </w:p>
        </w:tc>
        <w:tc>
          <w:tcPr>
            <w:tcW w:w="7194" w:type="dxa"/>
          </w:tcPr>
          <w:p w:rsidR="00A13E57" w:rsidRDefault="001A762E" w:rsidP="00A13E57">
            <w:pPr>
              <w:jc w:val="both"/>
            </w:pPr>
            <w:r>
              <w:t xml:space="preserve">Начальник </w:t>
            </w:r>
            <w:r w:rsidRPr="001A762E">
              <w:t>Отдел</w:t>
            </w:r>
            <w:r>
              <w:t>а</w:t>
            </w:r>
            <w:r w:rsidRPr="001A762E">
              <w:t xml:space="preserve"> промышленности, сельского хозяйства </w:t>
            </w:r>
            <w:r>
              <w:br/>
            </w:r>
            <w:r w:rsidRPr="001A762E">
              <w:t xml:space="preserve">и потребительского рынка Администрации </w:t>
            </w:r>
            <w:r>
              <w:t>Златоустовского городского округа</w:t>
            </w:r>
          </w:p>
          <w:p w:rsidR="001A762E" w:rsidRPr="001A762E" w:rsidRDefault="001A762E" w:rsidP="00A13E57">
            <w:pPr>
              <w:jc w:val="both"/>
              <w:rPr>
                <w:sz w:val="10"/>
                <w:szCs w:val="10"/>
              </w:rPr>
            </w:pPr>
          </w:p>
        </w:tc>
      </w:tr>
      <w:tr w:rsidR="00A13E57" w:rsidTr="00C619C6">
        <w:tc>
          <w:tcPr>
            <w:tcW w:w="2350" w:type="dxa"/>
          </w:tcPr>
          <w:p w:rsidR="00A13E57" w:rsidRDefault="00A13E57" w:rsidP="00C619C6">
            <w:pPr>
              <w:ind w:left="-57" w:right="-57"/>
            </w:pPr>
            <w:r>
              <w:t>ЯзовцевВл.Н.</w:t>
            </w:r>
          </w:p>
        </w:tc>
        <w:tc>
          <w:tcPr>
            <w:tcW w:w="310" w:type="dxa"/>
          </w:tcPr>
          <w:p w:rsidR="00A13E57" w:rsidRDefault="00A13E57" w:rsidP="004574CC">
            <w:r>
              <w:t>-</w:t>
            </w:r>
          </w:p>
        </w:tc>
        <w:tc>
          <w:tcPr>
            <w:tcW w:w="7194" w:type="dxa"/>
          </w:tcPr>
          <w:p w:rsidR="00A13E57" w:rsidRDefault="001A762E" w:rsidP="00A13E57">
            <w:pPr>
              <w:jc w:val="both"/>
            </w:pPr>
            <w:r>
              <w:t xml:space="preserve">Начальник Управления муниципальной милиции </w:t>
            </w:r>
            <w:r w:rsidRPr="001A762E">
              <w:t xml:space="preserve">Администрации </w:t>
            </w:r>
            <w:r>
              <w:t>Златоустовского городского округа</w:t>
            </w:r>
          </w:p>
        </w:tc>
      </w:tr>
    </w:tbl>
    <w:p w:rsidR="00904FFD" w:rsidRPr="00E335AA" w:rsidRDefault="00904FFD" w:rsidP="00C619C6"/>
    <w:sectPr w:rsidR="00904FFD" w:rsidRPr="00E335AA" w:rsidSect="00C619C6">
      <w:pgSz w:w="11906" w:h="16838"/>
      <w:pgMar w:top="851" w:right="567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48" w:rsidRDefault="008D5F48">
      <w:r>
        <w:separator/>
      </w:r>
    </w:p>
  </w:endnote>
  <w:endnote w:type="continuationSeparator" w:id="1">
    <w:p w:rsidR="008D5F48" w:rsidRDefault="008D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43" w:rsidRPr="00FF7009" w:rsidRDefault="00192A43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864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43" w:rsidRPr="00C9340B" w:rsidRDefault="00192A43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86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48" w:rsidRDefault="008D5F48">
      <w:r>
        <w:separator/>
      </w:r>
    </w:p>
  </w:footnote>
  <w:footnote w:type="continuationSeparator" w:id="1">
    <w:p w:rsidR="008D5F48" w:rsidRDefault="008D5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43" w:rsidRPr="00FF7009" w:rsidRDefault="00806513" w:rsidP="00FF7009">
    <w:pPr>
      <w:pStyle w:val="a5"/>
      <w:jc w:val="center"/>
      <w:rPr>
        <w:lang w:val="en-US"/>
      </w:rPr>
    </w:pPr>
    <w:r>
      <w:fldChar w:fldCharType="begin"/>
    </w:r>
    <w:r w:rsidR="00192A43">
      <w:instrText xml:space="preserve"> PAGE   \* MERGEFORMAT </w:instrText>
    </w:r>
    <w:r>
      <w:fldChar w:fldCharType="separate"/>
    </w:r>
    <w:r w:rsidR="00F65D48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43" w:rsidRPr="00E045E8" w:rsidRDefault="00192A43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16FE1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92A43"/>
    <w:rsid w:val="001A23F8"/>
    <w:rsid w:val="001A2C0F"/>
    <w:rsid w:val="001A2CD3"/>
    <w:rsid w:val="001A305B"/>
    <w:rsid w:val="001A762E"/>
    <w:rsid w:val="001C1A94"/>
    <w:rsid w:val="001E53B4"/>
    <w:rsid w:val="00200670"/>
    <w:rsid w:val="00207A15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06DEA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1BCF"/>
    <w:rsid w:val="003F2713"/>
    <w:rsid w:val="003F78B9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D3069"/>
    <w:rsid w:val="00506A57"/>
    <w:rsid w:val="00513E4F"/>
    <w:rsid w:val="00515080"/>
    <w:rsid w:val="005225A7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0D07"/>
    <w:rsid w:val="007C5489"/>
    <w:rsid w:val="007C6B6A"/>
    <w:rsid w:val="007C7191"/>
    <w:rsid w:val="007D5BE3"/>
    <w:rsid w:val="007F6F0C"/>
    <w:rsid w:val="00803DE9"/>
    <w:rsid w:val="00806513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D5F48"/>
    <w:rsid w:val="008E2021"/>
    <w:rsid w:val="008E711D"/>
    <w:rsid w:val="008F6496"/>
    <w:rsid w:val="00904FFD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E57"/>
    <w:rsid w:val="00A13FAB"/>
    <w:rsid w:val="00A17287"/>
    <w:rsid w:val="00A307C5"/>
    <w:rsid w:val="00A32B7B"/>
    <w:rsid w:val="00A40A1D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C35"/>
    <w:rsid w:val="00C30FF0"/>
    <w:rsid w:val="00C5783D"/>
    <w:rsid w:val="00C619C6"/>
    <w:rsid w:val="00C67FE7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334B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3CAD"/>
    <w:rsid w:val="00F61C0E"/>
    <w:rsid w:val="00F643D0"/>
    <w:rsid w:val="00F64558"/>
    <w:rsid w:val="00F65D4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207A1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207A1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3A59-9B9A-4A98-B7C4-AA95693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4-12T10:56:00Z</cp:lastPrinted>
  <dcterms:created xsi:type="dcterms:W3CDTF">2024-04-15T03:50:00Z</dcterms:created>
  <dcterms:modified xsi:type="dcterms:W3CDTF">2024-04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